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E3" w:rsidRDefault="00C52FE3" w:rsidP="00C52FE3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</w:pPr>
      <w:r w:rsidRPr="00C52FE3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>План мероприятий по реализации программ внеурочной деятельности и воспитательные события с 18.05.2020-30.05.2020 г.</w:t>
      </w:r>
      <w:r w:rsidR="00F953DC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 xml:space="preserve"> с </w:t>
      </w:r>
      <w:proofErr w:type="gramStart"/>
      <w:r w:rsidR="00F953DC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>обучающимися</w:t>
      </w:r>
      <w:proofErr w:type="gramEnd"/>
      <w:r w:rsidR="00F953DC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 xml:space="preserve"> 5</w:t>
      </w:r>
      <w:r w:rsidR="008178BA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>б</w:t>
      </w:r>
      <w:r w:rsidRPr="00C52FE3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 xml:space="preserve"> класса</w:t>
      </w:r>
    </w:p>
    <w:p w:rsidR="00F953DC" w:rsidRPr="00C52FE3" w:rsidRDefault="00F953DC" w:rsidP="00C52FE3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6804"/>
        <w:gridCol w:w="2233"/>
      </w:tblGrid>
      <w:tr w:rsidR="000C5FCF" w:rsidRPr="00521C52" w:rsidTr="00DB46C7">
        <w:tc>
          <w:tcPr>
            <w:tcW w:w="1419" w:type="dxa"/>
          </w:tcPr>
          <w:p w:rsidR="000C5FCF" w:rsidRPr="00521C52" w:rsidRDefault="000C5FC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6804" w:type="dxa"/>
          </w:tcPr>
          <w:p w:rsidR="00231B5F" w:rsidRPr="00231B5F" w:rsidRDefault="00231B5F" w:rsidP="00231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1B5F">
              <w:rPr>
                <w:rFonts w:ascii="Times New Roman" w:eastAsia="Calibri" w:hAnsi="Times New Roman" w:cs="Times New Roman"/>
              </w:rPr>
              <w:t xml:space="preserve">Название курса внеурочной деятельности. Тема занятия. </w:t>
            </w:r>
          </w:p>
          <w:p w:rsidR="000C5FCF" w:rsidRPr="00231B5F" w:rsidRDefault="00231B5F" w:rsidP="00231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1B5F">
              <w:rPr>
                <w:rFonts w:ascii="Times New Roman" w:eastAsia="Calibri" w:hAnsi="Times New Roman" w:cs="Times New Roman"/>
              </w:rPr>
              <w:t>Название мероприятия, воспитательного события.</w:t>
            </w:r>
          </w:p>
          <w:p w:rsidR="000C5FCF" w:rsidRPr="00521C52" w:rsidRDefault="00C72FA1" w:rsidP="00521C5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bookmarkStart w:id="0" w:name="_GoBack"/>
            <w:bookmarkEnd w:id="0"/>
            <w:r w:rsidR="000C5FCF" w:rsidRPr="00521C52">
              <w:rPr>
                <w:rFonts w:ascii="Times New Roman" w:hAnsi="Times New Roman" w:cs="Times New Roman"/>
                <w:b/>
              </w:rPr>
              <w:t>сылка на интернет –ресурс.</w:t>
            </w:r>
          </w:p>
        </w:tc>
        <w:tc>
          <w:tcPr>
            <w:tcW w:w="2233" w:type="dxa"/>
          </w:tcPr>
          <w:p w:rsidR="000C5FCF" w:rsidRPr="00521C52" w:rsidRDefault="000C5FC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Обратная связь  (по желанию)  (н-р: прислать фото, рисунок, ответить на сайте и т.д.)</w:t>
            </w:r>
          </w:p>
        </w:tc>
      </w:tr>
      <w:tr w:rsidR="00C5333C" w:rsidRPr="00521C52" w:rsidTr="00DB46C7">
        <w:tc>
          <w:tcPr>
            <w:tcW w:w="1419" w:type="dxa"/>
            <w:vMerge w:val="restart"/>
          </w:tcPr>
          <w:p w:rsidR="00C5333C" w:rsidRPr="00521C52" w:rsidRDefault="00C5333C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18.05.2020</w:t>
            </w:r>
          </w:p>
        </w:tc>
        <w:tc>
          <w:tcPr>
            <w:tcW w:w="6804" w:type="dxa"/>
          </w:tcPr>
          <w:p w:rsidR="00E93907" w:rsidRPr="000A1E54" w:rsidRDefault="00E93907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C5333C" w:rsidRPr="00521C52" w:rsidRDefault="00E93907" w:rsidP="00E93907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 </w:t>
            </w:r>
            <w:r w:rsidR="00C5333C" w:rsidRPr="00521C52">
              <w:rPr>
                <w:rFonts w:ascii="Times New Roman" w:hAnsi="Times New Roman" w:cs="Times New Roman"/>
              </w:rPr>
              <w:t>«Хоровое пение»</w:t>
            </w:r>
          </w:p>
          <w:p w:rsidR="00C5333C" w:rsidRPr="00521C52" w:rsidRDefault="00C5333C" w:rsidP="00521C52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521C52">
              <w:rPr>
                <w:rFonts w:ascii="Times New Roman" w:hAnsi="Times New Roman" w:cs="Times New Roman"/>
                <w:u w:val="single"/>
              </w:rPr>
              <w:t>Конкурс исполнителей</w:t>
            </w:r>
          </w:p>
          <w:p w:rsidR="00C5333C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7" w:history="1">
              <w:r w:rsidR="00C5333C" w:rsidRPr="00521C52">
                <w:rPr>
                  <w:rStyle w:val="a4"/>
                  <w:rFonts w:ascii="Times New Roman" w:hAnsi="Times New Roman" w:cs="Times New Roman"/>
                </w:rPr>
                <w:t>https://karaosha.ru/</w:t>
              </w:r>
            </w:hyperlink>
          </w:p>
          <w:p w:rsidR="00C5333C" w:rsidRPr="00521C52" w:rsidRDefault="00C5333C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Выбираем любимую песню и поем! Оцениваем результат.</w:t>
            </w:r>
          </w:p>
        </w:tc>
        <w:tc>
          <w:tcPr>
            <w:tcW w:w="2233" w:type="dxa"/>
          </w:tcPr>
          <w:p w:rsidR="00C5333C" w:rsidRPr="00521C52" w:rsidRDefault="00C5333C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Видео своего исполнения присылайте на электронную почту </w:t>
            </w:r>
          </w:p>
          <w:p w:rsidR="00C5333C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8" w:history="1">
              <w:r w:rsidR="00C5333C" w:rsidRPr="00521C52">
                <w:rPr>
                  <w:rStyle w:val="a4"/>
                  <w:rFonts w:ascii="Times New Roman" w:hAnsi="Times New Roman" w:cs="Times New Roman"/>
                </w:rPr>
                <w:t>muzika-v-shkole@yandex.ru</w:t>
              </w:r>
            </w:hyperlink>
          </w:p>
        </w:tc>
      </w:tr>
      <w:tr w:rsidR="008178BA" w:rsidRPr="00521C52" w:rsidTr="00DB46C7">
        <w:tc>
          <w:tcPr>
            <w:tcW w:w="1419" w:type="dxa"/>
            <w:vMerge/>
          </w:tcPr>
          <w:p w:rsidR="008178BA" w:rsidRPr="00521C52" w:rsidRDefault="008178BA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178BA" w:rsidRPr="008F71AC" w:rsidRDefault="00506A0F" w:rsidP="000D129B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F71AC">
              <w:rPr>
                <w:rFonts w:ascii="Times New Roman" w:hAnsi="Times New Roman" w:cs="Times New Roman"/>
              </w:rPr>
              <w:t xml:space="preserve"> </w:t>
            </w:r>
            <w:r w:rsidR="008178BA" w:rsidRPr="008F71AC">
              <w:rPr>
                <w:rFonts w:ascii="Times New Roman" w:hAnsi="Times New Roman" w:cs="Times New Roman"/>
              </w:rPr>
              <w:t xml:space="preserve">1. Тема «Здоровый образ жизни» 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просмотр видео по ссылке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s://www.youtube.com/watch?v=gNeujSdbIuo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нарисовать рисунок с изображением средств чистоты и гигиены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2.Виртуальная экскурсия в музей Победы.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Переходим по ссылке и выбираем экскурсию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  <w:lang w:val="en-US"/>
              </w:rPr>
              <w:t>http</w:t>
            </w:r>
            <w:r w:rsidRPr="008F71AC">
              <w:rPr>
                <w:rFonts w:ascii="Times New Roman" w:hAnsi="Times New Roman" w:cs="Times New Roman"/>
              </w:rPr>
              <w:t>://</w:t>
            </w:r>
            <w:r w:rsidRPr="008F71AC">
              <w:rPr>
                <w:rFonts w:ascii="Times New Roman" w:hAnsi="Times New Roman" w:cs="Times New Roman"/>
                <w:lang w:val="en-US"/>
              </w:rPr>
              <w:t>www</w:t>
            </w:r>
            <w:r w:rsidRPr="008F71AC">
              <w:rPr>
                <w:rFonts w:ascii="Times New Roman" w:hAnsi="Times New Roman" w:cs="Times New Roman"/>
              </w:rPr>
              <w:t>.победители21.рф/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virtualnyj</w:t>
            </w:r>
            <w:proofErr w:type="spellEnd"/>
            <w:r w:rsidRPr="008F71AC">
              <w:rPr>
                <w:rFonts w:ascii="Times New Roman" w:hAnsi="Times New Roman" w:cs="Times New Roman"/>
              </w:rPr>
              <w:t>-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metodicheskij</w:t>
            </w:r>
            <w:proofErr w:type="spellEnd"/>
            <w:r w:rsidRPr="008F71AC">
              <w:rPr>
                <w:rFonts w:ascii="Times New Roman" w:hAnsi="Times New Roman" w:cs="Times New Roman"/>
              </w:rPr>
              <w:t>-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kabinet</w:t>
            </w:r>
            <w:proofErr w:type="spellEnd"/>
            <w:r w:rsidRPr="008F71AC">
              <w:rPr>
                <w:rFonts w:ascii="Times New Roman" w:hAnsi="Times New Roman" w:cs="Times New Roman"/>
              </w:rPr>
              <w:t>/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pedagogam</w:t>
            </w:r>
            <w:proofErr w:type="spellEnd"/>
            <w:r w:rsidRPr="008F71AC">
              <w:rPr>
                <w:rFonts w:ascii="Times New Roman" w:hAnsi="Times New Roman" w:cs="Times New Roman"/>
              </w:rPr>
              <w:t>-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8F71AC">
              <w:rPr>
                <w:rFonts w:ascii="Times New Roman" w:hAnsi="Times New Roman" w:cs="Times New Roman"/>
              </w:rPr>
              <w:t>-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roditelyam</w:t>
            </w:r>
            <w:proofErr w:type="spellEnd"/>
            <w:r w:rsidRPr="008F71AC">
              <w:rPr>
                <w:rFonts w:ascii="Times New Roman" w:hAnsi="Times New Roman" w:cs="Times New Roman"/>
              </w:rPr>
              <w:t>/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virtualnye</w:t>
            </w:r>
            <w:proofErr w:type="spellEnd"/>
            <w:r w:rsidRPr="008F71AC">
              <w:rPr>
                <w:rFonts w:ascii="Times New Roman" w:hAnsi="Times New Roman" w:cs="Times New Roman"/>
              </w:rPr>
              <w:t>-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ekskursii</w:t>
            </w:r>
            <w:proofErr w:type="spellEnd"/>
            <w:r w:rsidRPr="008F71AC">
              <w:rPr>
                <w:rFonts w:ascii="Times New Roman" w:hAnsi="Times New Roman" w:cs="Times New Roman"/>
              </w:rPr>
              <w:t>.</w:t>
            </w:r>
            <w:r w:rsidRPr="008F71AC">
              <w:rPr>
                <w:rFonts w:ascii="Times New Roman" w:hAnsi="Times New Roman" w:cs="Times New Roman"/>
                <w:lang w:val="en-US"/>
              </w:rPr>
              <w:t>html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Напишите</w:t>
            </w:r>
            <w:r>
              <w:rPr>
                <w:rFonts w:ascii="Times New Roman" w:hAnsi="Times New Roman" w:cs="Times New Roman"/>
              </w:rPr>
              <w:t>,</w:t>
            </w:r>
            <w:r w:rsidRPr="008F71AC">
              <w:rPr>
                <w:rFonts w:ascii="Times New Roman" w:hAnsi="Times New Roman" w:cs="Times New Roman"/>
              </w:rPr>
              <w:t xml:space="preserve"> какой музей вы посетили!</w:t>
            </w:r>
          </w:p>
        </w:tc>
        <w:tc>
          <w:tcPr>
            <w:tcW w:w="2233" w:type="dxa"/>
          </w:tcPr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Можно прислать в ВК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https://vk.com/id13839581 или на почту 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tasha</w:t>
            </w:r>
            <w:proofErr w:type="spellEnd"/>
            <w:r w:rsidRPr="008F71AC">
              <w:rPr>
                <w:rFonts w:ascii="Times New Roman" w:hAnsi="Times New Roman" w:cs="Times New Roman"/>
              </w:rPr>
              <w:t>_</w:t>
            </w:r>
            <w:r w:rsidRPr="008F71AC">
              <w:rPr>
                <w:rFonts w:ascii="Times New Roman" w:hAnsi="Times New Roman" w:cs="Times New Roman"/>
                <w:lang w:val="en-US"/>
              </w:rPr>
              <w:t>light</w:t>
            </w:r>
            <w:r w:rsidRPr="008F71AC">
              <w:rPr>
                <w:rFonts w:ascii="Times New Roman" w:hAnsi="Times New Roman" w:cs="Times New Roman"/>
              </w:rPr>
              <w:t>@</w:t>
            </w:r>
            <w:r w:rsidRPr="008F71AC">
              <w:rPr>
                <w:rFonts w:ascii="Times New Roman" w:hAnsi="Times New Roman" w:cs="Times New Roman"/>
                <w:lang w:val="en-US"/>
              </w:rPr>
              <w:t>mail</w:t>
            </w:r>
            <w:r w:rsidRPr="008F71AC">
              <w:rPr>
                <w:rFonts w:ascii="Times New Roman" w:hAnsi="Times New Roman" w:cs="Times New Roman"/>
              </w:rPr>
              <w:t>.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353D" w:rsidRPr="00521C52" w:rsidTr="00DB46C7">
        <w:tc>
          <w:tcPr>
            <w:tcW w:w="1419" w:type="dxa"/>
            <w:vMerge w:val="restart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6804" w:type="dxa"/>
          </w:tcPr>
          <w:p w:rsidR="00B4353D" w:rsidRPr="000A1E54" w:rsidRDefault="00B4353D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B4353D" w:rsidRPr="00521C52" w:rsidRDefault="00B4353D" w:rsidP="00E9390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 xml:space="preserve"> «Час чтения» Выразительное чтение произведений зарубежной литературы.</w:t>
            </w:r>
          </w:p>
          <w:p w:rsidR="00B4353D" w:rsidRPr="00521C52" w:rsidRDefault="00B4353D" w:rsidP="00521C5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 xml:space="preserve">Подключиться к конференции </w:t>
            </w:r>
            <w:proofErr w:type="spellStart"/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9" w:tgtFrame="_blank" w:history="1">
              <w:r w:rsidRPr="00521C52">
                <w:rPr>
                  <w:rFonts w:ascii="Times New Roman" w:eastAsia="Times New Roman" w:hAnsi="Times New Roman" w:cs="Times New Roman"/>
                  <w:color w:val="005BD1"/>
                  <w:u w:val="single"/>
                  <w:lang w:eastAsia="ru-RU"/>
                </w:rPr>
                <w:t>https://us04web.zoom.us/j/5181303715?pwd=U3czUlpwTHNhZGdzTVA2THkveE5Sdz09</w:t>
              </w:r>
            </w:hyperlink>
          </w:p>
          <w:p w:rsidR="00B4353D" w:rsidRPr="00521C52" w:rsidRDefault="00B4353D" w:rsidP="00521C5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>Идентификатор конференции: 518 130 3715</w:t>
            </w: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br/>
              <w:t>Пароль: 2YL5VR</w:t>
            </w: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</w:p>
        </w:tc>
        <w:tc>
          <w:tcPr>
            <w:tcW w:w="2233" w:type="dxa"/>
          </w:tcPr>
          <w:p w:rsidR="00B4353D" w:rsidRPr="00521C52" w:rsidRDefault="00B4353D" w:rsidP="00521C5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 xml:space="preserve">Выходим на конференцию в ЗУМЕ по ссылке и готовимся читать: 5б — </w:t>
            </w:r>
            <w:proofErr w:type="spellStart"/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>Р.Стивенсон</w:t>
            </w:r>
            <w:proofErr w:type="spellEnd"/>
            <w:proofErr w:type="gramStart"/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 xml:space="preserve"> стр.198, 5А — Д.Лондонстр.228, 6 класс — </w:t>
            </w:r>
            <w:proofErr w:type="spellStart"/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>И.Шиллер</w:t>
            </w:r>
            <w:proofErr w:type="spellEnd"/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>, стр.221</w:t>
            </w:r>
          </w:p>
        </w:tc>
      </w:tr>
      <w:tr w:rsidR="008178BA" w:rsidRPr="00521C52" w:rsidTr="00DB46C7">
        <w:tc>
          <w:tcPr>
            <w:tcW w:w="1419" w:type="dxa"/>
            <w:vMerge/>
          </w:tcPr>
          <w:p w:rsidR="008178BA" w:rsidRPr="00521C52" w:rsidRDefault="008178BA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178BA" w:rsidRPr="008F71AC" w:rsidRDefault="00506A0F" w:rsidP="000D129B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F71AC">
              <w:rPr>
                <w:rFonts w:ascii="Times New Roman" w:hAnsi="Times New Roman" w:cs="Times New Roman"/>
              </w:rPr>
              <w:t xml:space="preserve"> </w:t>
            </w:r>
            <w:r w:rsidR="008178BA" w:rsidRPr="008F71AC">
              <w:rPr>
                <w:rFonts w:ascii="Times New Roman" w:hAnsi="Times New Roman" w:cs="Times New Roman"/>
              </w:rPr>
              <w:t xml:space="preserve">1. Тема "ПДД-закон для всех" 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видео по ссылке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s://www.youtube.com/watch?v=i6LQCpF7Fms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2. Участие в </w:t>
            </w:r>
            <w:proofErr w:type="spellStart"/>
            <w:r w:rsidRPr="008F71AC">
              <w:rPr>
                <w:rFonts w:ascii="Times New Roman" w:hAnsi="Times New Roman" w:cs="Times New Roman"/>
              </w:rPr>
              <w:t>конкурсечтецов</w:t>
            </w:r>
            <w:proofErr w:type="spellEnd"/>
            <w:r w:rsidRPr="008F71AC">
              <w:rPr>
                <w:rFonts w:ascii="Times New Roman" w:hAnsi="Times New Roman" w:cs="Times New Roman"/>
              </w:rPr>
              <w:t xml:space="preserve"> «Живая поэзия»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Группа </w:t>
            </w:r>
            <w:proofErr w:type="spellStart"/>
            <w:r w:rsidRPr="008F71AC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hyperlink r:id="rId10" w:history="1">
              <w:r w:rsidRPr="008F71AC">
                <w:rPr>
                  <w:rStyle w:val="a4"/>
                  <w:rFonts w:ascii="Times New Roman" w:hAnsi="Times New Roman" w:cs="Times New Roman"/>
                </w:rPr>
                <w:t>https://vk.com/public194811144</w:t>
              </w:r>
            </w:hyperlink>
          </w:p>
        </w:tc>
        <w:tc>
          <w:tcPr>
            <w:tcW w:w="2233" w:type="dxa"/>
          </w:tcPr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Можно прислать в ВК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https://vk.com/id13839581 или на почту 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tasha</w:t>
            </w:r>
            <w:proofErr w:type="spellEnd"/>
            <w:r w:rsidRPr="008F71AC">
              <w:rPr>
                <w:rFonts w:ascii="Times New Roman" w:hAnsi="Times New Roman" w:cs="Times New Roman"/>
              </w:rPr>
              <w:t>_</w:t>
            </w:r>
            <w:r w:rsidRPr="008F71AC">
              <w:rPr>
                <w:rFonts w:ascii="Times New Roman" w:hAnsi="Times New Roman" w:cs="Times New Roman"/>
                <w:lang w:val="en-US"/>
              </w:rPr>
              <w:t>light</w:t>
            </w:r>
            <w:r w:rsidRPr="008F71AC">
              <w:rPr>
                <w:rFonts w:ascii="Times New Roman" w:hAnsi="Times New Roman" w:cs="Times New Roman"/>
              </w:rPr>
              <w:t>@</w:t>
            </w:r>
            <w:r w:rsidRPr="008F71AC">
              <w:rPr>
                <w:rFonts w:ascii="Times New Roman" w:hAnsi="Times New Roman" w:cs="Times New Roman"/>
                <w:lang w:val="en-US"/>
              </w:rPr>
              <w:t>mail</w:t>
            </w:r>
            <w:r w:rsidRPr="008F71AC">
              <w:rPr>
                <w:rFonts w:ascii="Times New Roman" w:hAnsi="Times New Roman" w:cs="Times New Roman"/>
              </w:rPr>
              <w:t>.</w:t>
            </w:r>
            <w:proofErr w:type="spellStart"/>
            <w:r w:rsidRPr="008F71A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78BA" w:rsidRPr="00521C52" w:rsidTr="00DB46C7">
        <w:tc>
          <w:tcPr>
            <w:tcW w:w="1419" w:type="dxa"/>
          </w:tcPr>
          <w:p w:rsidR="008178BA" w:rsidRPr="00521C52" w:rsidRDefault="008178BA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0.05.2020</w:t>
            </w:r>
          </w:p>
        </w:tc>
        <w:tc>
          <w:tcPr>
            <w:tcW w:w="6804" w:type="dxa"/>
          </w:tcPr>
          <w:p w:rsidR="008178BA" w:rsidRPr="008F71AC" w:rsidRDefault="00506A0F" w:rsidP="000D129B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F71AC">
              <w:rPr>
                <w:rFonts w:ascii="Times New Roman" w:hAnsi="Times New Roman" w:cs="Times New Roman"/>
              </w:rPr>
              <w:t xml:space="preserve"> </w:t>
            </w:r>
            <w:r w:rsidR="008178BA" w:rsidRPr="008F71AC">
              <w:rPr>
                <w:rFonts w:ascii="Times New Roman" w:hAnsi="Times New Roman" w:cs="Times New Roman"/>
              </w:rPr>
              <w:t>1. Тема "Правила езды на велосипеде"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 https://www.youtube.com/watch?v=H6kcFoTIh4k&amp;feature=emb_logo</w:t>
            </w:r>
          </w:p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нарисуйте себя на велосипеде</w:t>
            </w:r>
          </w:p>
          <w:p w:rsidR="008178BA" w:rsidRPr="008F71AC" w:rsidRDefault="008178BA" w:rsidP="000D129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2. </w:t>
            </w:r>
            <w:r w:rsidRPr="008F71AC">
              <w:rPr>
                <w:rFonts w:ascii="Times New Roman" w:eastAsia="Calibri" w:hAnsi="Times New Roman" w:cs="Times New Roman"/>
              </w:rPr>
              <w:t xml:space="preserve">Дистанционный конкурс рецензий и </w:t>
            </w:r>
            <w:proofErr w:type="spellStart"/>
            <w:r w:rsidRPr="008F71AC">
              <w:rPr>
                <w:rFonts w:ascii="Times New Roman" w:eastAsia="Calibri" w:hAnsi="Times New Roman" w:cs="Times New Roman"/>
              </w:rPr>
              <w:t>эсс</w:t>
            </w:r>
            <w:proofErr w:type="gramStart"/>
            <w:r w:rsidRPr="008F71AC">
              <w:rPr>
                <w:rFonts w:ascii="Times New Roman" w:eastAsia="Calibri" w:hAnsi="Times New Roman" w:cs="Times New Roman"/>
              </w:rPr>
              <w:t>е«</w:t>
            </w:r>
            <w:proofErr w:type="gramEnd"/>
            <w:r w:rsidRPr="008F71AC">
              <w:rPr>
                <w:rFonts w:ascii="Times New Roman" w:eastAsia="Calibri" w:hAnsi="Times New Roman" w:cs="Times New Roman"/>
              </w:rPr>
              <w:t>А</w:t>
            </w:r>
            <w:r w:rsidRPr="008F71AC">
              <w:rPr>
                <w:rFonts w:ascii="Times New Roman" w:eastAsia="Calibri" w:hAnsi="Times New Roman" w:cs="Times New Roman"/>
                <w:lang w:val="en-US"/>
              </w:rPr>
              <w:t>rt</w:t>
            </w:r>
            <w:proofErr w:type="spellEnd"/>
            <w:r w:rsidRPr="008F71AC">
              <w:rPr>
                <w:rFonts w:ascii="Times New Roman" w:eastAsia="Calibri" w:hAnsi="Times New Roman" w:cs="Times New Roman"/>
              </w:rPr>
              <w:t>»</w:t>
            </w:r>
          </w:p>
          <w:p w:rsidR="008178BA" w:rsidRPr="00474CF8" w:rsidRDefault="008178BA" w:rsidP="000D129B">
            <w:pPr>
              <w:pStyle w:val="a6"/>
              <w:rPr>
                <w:rFonts w:ascii="Times New Roman" w:eastAsia="Calibri" w:hAnsi="Times New Roman" w:cs="Times New Roman"/>
              </w:rPr>
            </w:pPr>
            <w:hyperlink r:id="rId11" w:history="1">
              <w:r w:rsidRPr="008F71A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public194811256</w:t>
              </w:r>
            </w:hyperlink>
          </w:p>
        </w:tc>
        <w:tc>
          <w:tcPr>
            <w:tcW w:w="2233" w:type="dxa"/>
          </w:tcPr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353D" w:rsidRPr="00521C52" w:rsidTr="00DB46C7">
        <w:tc>
          <w:tcPr>
            <w:tcW w:w="1419" w:type="dxa"/>
            <w:vMerge w:val="restart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1.05.2020</w:t>
            </w:r>
          </w:p>
        </w:tc>
        <w:tc>
          <w:tcPr>
            <w:tcW w:w="6804" w:type="dxa"/>
          </w:tcPr>
          <w:p w:rsidR="00B4353D" w:rsidRPr="000A1E54" w:rsidRDefault="00B4353D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B4353D" w:rsidRPr="00521C52" w:rsidRDefault="00B4353D" w:rsidP="00E93907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 «ОФП» Комплекс ОФП </w:t>
            </w:r>
          </w:p>
          <w:p w:rsidR="00B4353D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12" w:history="1">
              <w:r w:rsidR="00B4353D" w:rsidRPr="00521C52">
                <w:rPr>
                  <w:rStyle w:val="a4"/>
                  <w:rFonts w:ascii="Times New Roman" w:hAnsi="Times New Roman" w:cs="Times New Roman"/>
                </w:rPr>
                <w:t>https://www.youtube.com/watch?v=bd8_5Wm4qj0</w:t>
              </w:r>
            </w:hyperlink>
          </w:p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Стойка на лопатках</w:t>
            </w:r>
          </w:p>
          <w:p w:rsidR="00B4353D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13" w:history="1">
              <w:r w:rsidR="00B4353D" w:rsidRPr="00521C52">
                <w:rPr>
                  <w:rStyle w:val="a4"/>
                  <w:rFonts w:ascii="Times New Roman" w:hAnsi="Times New Roman" w:cs="Times New Roman"/>
                </w:rPr>
                <w:t>https://www.youtube.com/watch?v=vdSlvmww6AI</w:t>
              </w:r>
            </w:hyperlink>
          </w:p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По желанию можно отправить фото или видео стойки на лопатках</w:t>
            </w:r>
          </w:p>
          <w:p w:rsidR="00B4353D" w:rsidRPr="00F442EB" w:rsidRDefault="00B4353D" w:rsidP="00521C52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521C52">
              <w:rPr>
                <w:rFonts w:ascii="Times New Roman" w:hAnsi="Times New Roman" w:cs="Times New Roman"/>
              </w:rPr>
              <w:t>sv-muratova@yandex.ru</w:t>
            </w:r>
          </w:p>
        </w:tc>
      </w:tr>
      <w:tr w:rsidR="008178BA" w:rsidRPr="00521C52" w:rsidTr="00DB46C7">
        <w:tc>
          <w:tcPr>
            <w:tcW w:w="1419" w:type="dxa"/>
            <w:vMerge/>
          </w:tcPr>
          <w:p w:rsidR="008178BA" w:rsidRPr="00521C52" w:rsidRDefault="008178BA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178BA" w:rsidRPr="008F71AC" w:rsidRDefault="00506A0F" w:rsidP="000D129B">
            <w:pPr>
              <w:pStyle w:val="a6"/>
              <w:rPr>
                <w:rFonts w:ascii="Times New Roman" w:eastAsia="Calibri" w:hAnsi="Times New Roman" w:cs="Times New Roman"/>
                <w:lang w:eastAsia="zh-C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F71A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8178BA" w:rsidRPr="008F71AC">
              <w:rPr>
                <w:rFonts w:ascii="Times New Roman" w:eastAsia="Calibri" w:hAnsi="Times New Roman" w:cs="Times New Roman"/>
                <w:lang w:eastAsia="zh-CN"/>
              </w:rPr>
              <w:t xml:space="preserve">Акция «Мы помним» </w:t>
            </w:r>
          </w:p>
          <w:p w:rsidR="008178BA" w:rsidRPr="008F71AC" w:rsidRDefault="008178BA" w:rsidP="000D129B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8F71AC">
              <w:rPr>
                <w:rFonts w:ascii="Times New Roman" w:eastAsia="Calibri" w:hAnsi="Times New Roman" w:cs="Times New Roman"/>
              </w:rPr>
              <w:t xml:space="preserve">Группа </w:t>
            </w:r>
            <w:proofErr w:type="spellStart"/>
            <w:r w:rsidRPr="008F71AC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8178BA" w:rsidRPr="00474CF8" w:rsidRDefault="008178BA" w:rsidP="000D129B">
            <w:pPr>
              <w:pStyle w:val="a6"/>
              <w:rPr>
                <w:rFonts w:ascii="Times New Roman" w:eastAsia="Calibri" w:hAnsi="Times New Roman" w:cs="Times New Roman"/>
              </w:rPr>
            </w:pPr>
            <w:hyperlink r:id="rId14" w:history="1">
              <w:r w:rsidRPr="008F71A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4826294</w:t>
              </w:r>
            </w:hyperlink>
          </w:p>
        </w:tc>
        <w:tc>
          <w:tcPr>
            <w:tcW w:w="2233" w:type="dxa"/>
          </w:tcPr>
          <w:p w:rsidR="008178BA" w:rsidRPr="008F71AC" w:rsidRDefault="008178BA" w:rsidP="000D129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353D" w:rsidRPr="00521C52" w:rsidTr="00DB46C7">
        <w:tc>
          <w:tcPr>
            <w:tcW w:w="1419" w:type="dxa"/>
            <w:vMerge w:val="restart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6804" w:type="dxa"/>
          </w:tcPr>
          <w:p w:rsidR="00B4353D" w:rsidRPr="000A1E54" w:rsidRDefault="00B4353D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B4353D" w:rsidRPr="00521C52" w:rsidRDefault="00B4353D" w:rsidP="00E9390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21C52">
              <w:rPr>
                <w:rFonts w:ascii="Times New Roman" w:hAnsi="Times New Roman" w:cs="Times New Roman"/>
                <w:b/>
              </w:rPr>
              <w:t xml:space="preserve"> «Ступеньки нравственности»</w:t>
            </w:r>
          </w:p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Конкурс на лучшего знатока ПДД</w:t>
            </w:r>
          </w:p>
          <w:p w:rsidR="00B4353D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15" w:history="1">
              <w:r w:rsidR="00B4353D" w:rsidRPr="00521C52">
                <w:rPr>
                  <w:rStyle w:val="a4"/>
                  <w:rFonts w:ascii="Times New Roman" w:hAnsi="Times New Roman" w:cs="Times New Roman"/>
                </w:rPr>
                <w:t>https://centreinstein.ru/konkurs/victorina/do/d08/</w:t>
              </w:r>
            </w:hyperlink>
          </w:p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Онлайн-викторина о Правилах дорожного движения состоит из 15 </w:t>
            </w:r>
            <w:r w:rsidRPr="00521C52">
              <w:rPr>
                <w:rFonts w:ascii="Times New Roman" w:hAnsi="Times New Roman" w:cs="Times New Roman"/>
              </w:rPr>
              <w:lastRenderedPageBreak/>
              <w:t>вопросов. Время на выполнения заданий онлайн-викторины ограничено 30 минутами</w:t>
            </w:r>
          </w:p>
        </w:tc>
        <w:tc>
          <w:tcPr>
            <w:tcW w:w="2233" w:type="dxa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lastRenderedPageBreak/>
              <w:t xml:space="preserve">Результат викторины и рисунки по ПДД присылаем на электронную почту </w:t>
            </w:r>
          </w:p>
          <w:p w:rsidR="00B4353D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16" w:history="1">
              <w:r w:rsidR="00B4353D" w:rsidRPr="00521C52">
                <w:rPr>
                  <w:rStyle w:val="a4"/>
                  <w:rFonts w:ascii="Times New Roman" w:hAnsi="Times New Roman" w:cs="Times New Roman"/>
                </w:rPr>
                <w:t>muzika-v-</w:t>
              </w:r>
              <w:r w:rsidR="00B4353D" w:rsidRPr="00521C52">
                <w:rPr>
                  <w:rStyle w:val="a4"/>
                  <w:rFonts w:ascii="Times New Roman" w:hAnsi="Times New Roman" w:cs="Times New Roman"/>
                </w:rPr>
                <w:lastRenderedPageBreak/>
                <w:t>shkole@yandex.ru</w:t>
              </w:r>
            </w:hyperlink>
          </w:p>
        </w:tc>
      </w:tr>
      <w:tr w:rsidR="008178BA" w:rsidRPr="00521C52" w:rsidTr="00DB46C7">
        <w:tc>
          <w:tcPr>
            <w:tcW w:w="1419" w:type="dxa"/>
            <w:vMerge/>
          </w:tcPr>
          <w:p w:rsidR="008178BA" w:rsidRPr="00521C52" w:rsidRDefault="008178BA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6A0F" w:rsidRDefault="00506A0F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178B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>1. Классный час «Безопасное лето»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>https://www.youtube.com/watch?v=jcDaSuxQ_FQ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>рисунок "Осторожно на воде"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178BA">
              <w:rPr>
                <w:rFonts w:ascii="Times New Roman" w:eastAsia="Calibri" w:hAnsi="Times New Roman" w:cs="Times New Roman"/>
              </w:rPr>
              <w:t xml:space="preserve">2. </w:t>
            </w:r>
            <w:r w:rsidRPr="008178BA">
              <w:rPr>
                <w:rFonts w:ascii="Times New Roman" w:eastAsia="Calibri" w:hAnsi="Times New Roman" w:cs="Times New Roman"/>
                <w:lang w:eastAsia="zh-CN"/>
              </w:rPr>
              <w:t>Дистанционный фотоконкурс вторичных изделий из пластика «Все ли пластики важны?»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 xml:space="preserve">Группа </w:t>
            </w:r>
            <w:proofErr w:type="spellStart"/>
            <w:r w:rsidRPr="008178BA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8178BA" w:rsidRPr="00474CF8" w:rsidRDefault="008178BA" w:rsidP="00474C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Pr="008178B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4826411</w:t>
              </w:r>
            </w:hyperlink>
          </w:p>
        </w:tc>
        <w:tc>
          <w:tcPr>
            <w:tcW w:w="2233" w:type="dxa"/>
          </w:tcPr>
          <w:p w:rsidR="008178BA" w:rsidRPr="00294F5D" w:rsidRDefault="008178BA" w:rsidP="00B738F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51816" w:rsidRPr="00521C52" w:rsidTr="00DB46C7">
        <w:tc>
          <w:tcPr>
            <w:tcW w:w="1419" w:type="dxa"/>
          </w:tcPr>
          <w:p w:rsidR="00151816" w:rsidRPr="00521C52" w:rsidRDefault="00151816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3.05.2020</w:t>
            </w:r>
          </w:p>
        </w:tc>
        <w:tc>
          <w:tcPr>
            <w:tcW w:w="6804" w:type="dxa"/>
          </w:tcPr>
          <w:p w:rsidR="00151816" w:rsidRPr="00521C52" w:rsidRDefault="00151816" w:rsidP="00521C5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</w:p>
          <w:p w:rsidR="00151816" w:rsidRPr="00521C52" w:rsidRDefault="00151816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Участие в конкурсе чтецов «Живая поэзия»</w:t>
            </w:r>
          </w:p>
          <w:p w:rsidR="00151816" w:rsidRPr="00521C52" w:rsidRDefault="00151816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 Группа </w:t>
            </w:r>
            <w:proofErr w:type="spellStart"/>
            <w:r w:rsidRPr="00521C52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  <w:p w:rsidR="00151816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18" w:history="1">
              <w:r w:rsidR="00151816" w:rsidRPr="00521C52">
                <w:rPr>
                  <w:rStyle w:val="a4"/>
                  <w:rFonts w:ascii="Times New Roman" w:hAnsi="Times New Roman" w:cs="Times New Roman"/>
                </w:rPr>
                <w:t>https://vk.com/public194811144</w:t>
              </w:r>
            </w:hyperlink>
          </w:p>
        </w:tc>
        <w:tc>
          <w:tcPr>
            <w:tcW w:w="2233" w:type="dxa"/>
          </w:tcPr>
          <w:p w:rsidR="00151816" w:rsidRPr="00521C52" w:rsidRDefault="00151816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353D" w:rsidRPr="00521C52" w:rsidTr="00DB46C7">
        <w:tc>
          <w:tcPr>
            <w:tcW w:w="1419" w:type="dxa"/>
            <w:vMerge w:val="restart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5.05.2020</w:t>
            </w:r>
          </w:p>
        </w:tc>
        <w:tc>
          <w:tcPr>
            <w:tcW w:w="6804" w:type="dxa"/>
          </w:tcPr>
          <w:p w:rsidR="00B4353D" w:rsidRPr="000A1E54" w:rsidRDefault="00B4353D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B4353D" w:rsidRPr="00521C52" w:rsidRDefault="00B4353D" w:rsidP="00E93907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 «Хоровое пение»</w:t>
            </w:r>
          </w:p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521C52">
              <w:rPr>
                <w:rFonts w:ascii="Times New Roman" w:hAnsi="Times New Roman" w:cs="Times New Roman"/>
                <w:u w:val="single"/>
              </w:rPr>
              <w:t>Онлайн викторина по пению «</w:t>
            </w:r>
            <w:proofErr w:type="spellStart"/>
            <w:r w:rsidRPr="00521C52">
              <w:rPr>
                <w:rFonts w:ascii="Times New Roman" w:hAnsi="Times New Roman" w:cs="Times New Roman"/>
                <w:u w:val="single"/>
              </w:rPr>
              <w:t>Cantabile</w:t>
            </w:r>
            <w:proofErr w:type="spellEnd"/>
            <w:r w:rsidRPr="00521C52">
              <w:rPr>
                <w:rFonts w:ascii="Times New Roman" w:hAnsi="Times New Roman" w:cs="Times New Roman"/>
                <w:u w:val="single"/>
              </w:rPr>
              <w:t>»</w:t>
            </w:r>
          </w:p>
          <w:p w:rsidR="00B4353D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19" w:history="1">
              <w:r w:rsidR="00B4353D" w:rsidRPr="00521C52">
                <w:rPr>
                  <w:rStyle w:val="a4"/>
                  <w:rFonts w:ascii="Times New Roman" w:hAnsi="Times New Roman" w:cs="Times New Roman"/>
                </w:rPr>
                <w:t>https://edu-time.ru/vics-online/vc-2-cantabile.html</w:t>
              </w:r>
            </w:hyperlink>
          </w:p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Результат викторины присылаем на электронную почту </w:t>
            </w:r>
          </w:p>
          <w:p w:rsidR="00B4353D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20" w:history="1">
              <w:r w:rsidR="00B4353D" w:rsidRPr="00521C52">
                <w:rPr>
                  <w:rStyle w:val="a4"/>
                  <w:rFonts w:ascii="Times New Roman" w:hAnsi="Times New Roman" w:cs="Times New Roman"/>
                </w:rPr>
                <w:t>muzika-v-shkole@yandex.ru</w:t>
              </w:r>
            </w:hyperlink>
          </w:p>
        </w:tc>
      </w:tr>
      <w:tr w:rsidR="00B4353D" w:rsidRPr="00521C52" w:rsidTr="00DB46C7">
        <w:tc>
          <w:tcPr>
            <w:tcW w:w="1419" w:type="dxa"/>
            <w:vMerge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6A0F" w:rsidRDefault="00506A0F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178B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 xml:space="preserve">1.Тема "Учимся вежливости" смотрим видео 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>https://www.youtube.com/watch?v=HvtNWH1jC8Q&amp;feature=emb_logo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178BA">
              <w:rPr>
                <w:rFonts w:ascii="Times New Roman" w:eastAsia="Calibri" w:hAnsi="Times New Roman" w:cs="Times New Roman"/>
              </w:rPr>
              <w:t>Напишите</w:t>
            </w:r>
            <w:proofErr w:type="gramEnd"/>
            <w:r w:rsidRPr="008178BA">
              <w:rPr>
                <w:rFonts w:ascii="Times New Roman" w:eastAsia="Calibri" w:hAnsi="Times New Roman" w:cs="Times New Roman"/>
              </w:rPr>
              <w:t xml:space="preserve"> пожалуйста все вежливые слова, которыми вы пользуетесь!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 xml:space="preserve">2. </w:t>
            </w:r>
            <w:r w:rsidRPr="008178BA">
              <w:rPr>
                <w:rFonts w:ascii="Times New Roman" w:eastAsia="Calibri" w:hAnsi="Times New Roman" w:cs="Times New Roman"/>
                <w:lang w:eastAsia="zh-CN"/>
              </w:rPr>
              <w:t>Интеллектуальные состязания «</w:t>
            </w:r>
            <w:proofErr w:type="spellStart"/>
            <w:r w:rsidRPr="008178BA">
              <w:rPr>
                <w:rFonts w:ascii="Times New Roman" w:eastAsia="Calibri" w:hAnsi="Times New Roman" w:cs="Times New Roman"/>
                <w:lang w:val="en-US" w:eastAsia="zh-CN"/>
              </w:rPr>
              <w:t>EnglishMania</w:t>
            </w:r>
            <w:proofErr w:type="spellEnd"/>
            <w:r w:rsidRPr="008178BA">
              <w:rPr>
                <w:rFonts w:ascii="Times New Roman" w:eastAsia="Calibri" w:hAnsi="Times New Roman" w:cs="Times New Roman"/>
                <w:lang w:eastAsia="zh-CN"/>
              </w:rPr>
              <w:t>»</w:t>
            </w:r>
          </w:p>
          <w:p w:rsidR="008178BA" w:rsidRPr="008178BA" w:rsidRDefault="008178BA" w:rsidP="008178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78BA">
              <w:rPr>
                <w:rFonts w:ascii="Times New Roman" w:eastAsia="Calibri" w:hAnsi="Times New Roman" w:cs="Times New Roman"/>
              </w:rPr>
              <w:t xml:space="preserve">Группа </w:t>
            </w:r>
            <w:proofErr w:type="spellStart"/>
            <w:r w:rsidRPr="008178BA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B4353D" w:rsidRPr="00474CF8" w:rsidRDefault="008178BA" w:rsidP="00474C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Pr="008178BA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4816322</w:t>
              </w:r>
            </w:hyperlink>
          </w:p>
        </w:tc>
        <w:tc>
          <w:tcPr>
            <w:tcW w:w="2233" w:type="dxa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4353D" w:rsidRPr="00521C52" w:rsidTr="00DB46C7">
        <w:tc>
          <w:tcPr>
            <w:tcW w:w="1419" w:type="dxa"/>
            <w:vMerge w:val="restart"/>
          </w:tcPr>
          <w:p w:rsidR="00B4353D" w:rsidRPr="00521C52" w:rsidRDefault="00B4353D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6804" w:type="dxa"/>
          </w:tcPr>
          <w:p w:rsidR="00B4353D" w:rsidRPr="000A1E54" w:rsidRDefault="00B4353D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B4353D" w:rsidRPr="00521C52" w:rsidRDefault="00B4353D" w:rsidP="00E93907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 xml:space="preserve"> «Час чтения» Выразительное чтение.</w:t>
            </w:r>
          </w:p>
          <w:p w:rsidR="00B4353D" w:rsidRPr="00521C52" w:rsidRDefault="00B4353D" w:rsidP="00521C5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>Видео-уроки скоростного чтения и занятия по технике чтения.  </w:t>
            </w:r>
            <w:hyperlink r:id="rId22" w:tgtFrame="_blank" w:history="1">
              <w:r w:rsidRPr="00521C5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se-kursy.com/</w:t>
              </w:r>
            </w:hyperlink>
          </w:p>
          <w:p w:rsidR="00B4353D" w:rsidRPr="00521C52" w:rsidRDefault="00B4353D" w:rsidP="00521C5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манская областная детско-юношеская библиотека</w:t>
            </w:r>
          </w:p>
          <w:p w:rsidR="00B4353D" w:rsidRPr="00521C52" w:rsidRDefault="00866D0F" w:rsidP="00521C5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tgtFrame="_blank" w:history="1">
              <w:r w:rsidR="00B4353D" w:rsidRPr="00521C5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gukmodub</w:t>
              </w:r>
            </w:hyperlink>
          </w:p>
        </w:tc>
        <w:tc>
          <w:tcPr>
            <w:tcW w:w="2233" w:type="dxa"/>
          </w:tcPr>
          <w:p w:rsidR="00B4353D" w:rsidRPr="00521C52" w:rsidRDefault="00B4353D" w:rsidP="00521C52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C52">
              <w:rPr>
                <w:rFonts w:ascii="Times New Roman" w:eastAsia="Times New Roman" w:hAnsi="Times New Roman" w:cs="Times New Roman"/>
                <w:lang w:eastAsia="ru-RU"/>
              </w:rPr>
              <w:t>Продемонстрируй свои умения по скоростному чтению в видеоролике</w:t>
            </w:r>
          </w:p>
        </w:tc>
      </w:tr>
      <w:tr w:rsidR="00612E07" w:rsidRPr="00521C52" w:rsidTr="00DB46C7">
        <w:tc>
          <w:tcPr>
            <w:tcW w:w="1419" w:type="dxa"/>
            <w:vMerge/>
          </w:tcPr>
          <w:p w:rsidR="00612E07" w:rsidRPr="00521C52" w:rsidRDefault="00612E07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6A0F" w:rsidRDefault="00506A0F" w:rsidP="000D129B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F71AC">
              <w:rPr>
                <w:rFonts w:ascii="Times New Roman" w:hAnsi="Times New Roman" w:cs="Times New Roman"/>
              </w:rPr>
              <w:t xml:space="preserve"> </w:t>
            </w:r>
          </w:p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1.Тема "Учимся этикету за столом" видео</w:t>
            </w:r>
          </w:p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s://www.youtube.com/watch?v=15EAvAaOrT0</w:t>
            </w:r>
          </w:p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Рисунок на тему ЭТИКЕТА за столом!</w:t>
            </w:r>
          </w:p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2. Продолжаем виртуальные экскурсии</w:t>
            </w:r>
          </w:p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Переходим по ссылке и выбираем музей</w:t>
            </w:r>
          </w:p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://journal-shkolniku.ru/virtual-ekskursii.html</w:t>
            </w:r>
          </w:p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Делаем небольшую зарисовку того, что вам </w:t>
            </w:r>
            <w:proofErr w:type="gramStart"/>
            <w:r w:rsidRPr="008F71AC">
              <w:rPr>
                <w:rFonts w:ascii="Times New Roman" w:hAnsi="Times New Roman" w:cs="Times New Roman"/>
              </w:rPr>
              <w:t>понравилось</w:t>
            </w:r>
            <w:proofErr w:type="gramEnd"/>
            <w:r w:rsidRPr="008F71AC">
              <w:rPr>
                <w:rFonts w:ascii="Times New Roman" w:hAnsi="Times New Roman" w:cs="Times New Roman"/>
              </w:rPr>
              <w:t xml:space="preserve"> и пишем какой музей посетили!</w:t>
            </w:r>
          </w:p>
        </w:tc>
        <w:tc>
          <w:tcPr>
            <w:tcW w:w="2233" w:type="dxa"/>
          </w:tcPr>
          <w:p w:rsidR="00612E07" w:rsidRPr="008F71AC" w:rsidRDefault="00612E07" w:rsidP="000D129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6BAF" w:rsidRPr="00521C52" w:rsidTr="00DB46C7">
        <w:tc>
          <w:tcPr>
            <w:tcW w:w="1419" w:type="dxa"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7.05.2020</w:t>
            </w:r>
          </w:p>
        </w:tc>
        <w:tc>
          <w:tcPr>
            <w:tcW w:w="6804" w:type="dxa"/>
          </w:tcPr>
          <w:p w:rsidR="00506A0F" w:rsidRDefault="00506A0F" w:rsidP="000D129B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F71AC">
              <w:rPr>
                <w:rFonts w:ascii="Times New Roman" w:hAnsi="Times New Roman" w:cs="Times New Roman"/>
              </w:rPr>
              <w:t xml:space="preserve"> 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1.Тема "Детский травматизм" видео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s://www.youtube.com/watch?v=--6tOQgqIjA&amp;list=PLvtJKssE5Nrg78zTGWbWDO6cNmM_awGrV&amp;index=27&amp;t=0s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2. Продолжаем виртуальные экскурсии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Переходим по ссылке и выбираем музей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://journal-shkolniku.ru/virtual-ekskursii.html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Делаем небольшую зарисовку того, что вам </w:t>
            </w:r>
            <w:proofErr w:type="gramStart"/>
            <w:r w:rsidRPr="008F71AC">
              <w:rPr>
                <w:rFonts w:ascii="Times New Roman" w:hAnsi="Times New Roman" w:cs="Times New Roman"/>
              </w:rPr>
              <w:t>понравилось</w:t>
            </w:r>
            <w:proofErr w:type="gramEnd"/>
            <w:r w:rsidRPr="008F71AC">
              <w:rPr>
                <w:rFonts w:ascii="Times New Roman" w:hAnsi="Times New Roman" w:cs="Times New Roman"/>
              </w:rPr>
              <w:t xml:space="preserve"> и пишем какой музей посетили!</w:t>
            </w:r>
          </w:p>
        </w:tc>
        <w:tc>
          <w:tcPr>
            <w:tcW w:w="2233" w:type="dxa"/>
          </w:tcPr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6BAF" w:rsidRPr="00521C52" w:rsidTr="00DB46C7">
        <w:tc>
          <w:tcPr>
            <w:tcW w:w="1419" w:type="dxa"/>
            <w:vMerge w:val="restart"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6804" w:type="dxa"/>
          </w:tcPr>
          <w:p w:rsidR="00206BAF" w:rsidRPr="000A1E54" w:rsidRDefault="00206BAF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206BAF" w:rsidRPr="00521C52" w:rsidRDefault="00206BAF" w:rsidP="00E93907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 «ОФП» Комплекс ОФП </w:t>
            </w:r>
          </w:p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24" w:history="1">
              <w:r w:rsidRPr="00521C52">
                <w:rPr>
                  <w:rStyle w:val="a4"/>
                  <w:rFonts w:ascii="Times New Roman" w:hAnsi="Times New Roman" w:cs="Times New Roman"/>
                </w:rPr>
                <w:t>https://www.youtube.com/watch?v=cmWD8BSyx70</w:t>
              </w:r>
            </w:hyperlink>
          </w:p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Как правильно отжиматься</w:t>
            </w:r>
          </w:p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25" w:history="1">
              <w:r w:rsidRPr="00521C52">
                <w:rPr>
                  <w:rStyle w:val="a4"/>
                  <w:rFonts w:ascii="Times New Roman" w:hAnsi="Times New Roman" w:cs="Times New Roman"/>
                </w:rPr>
                <w:t>https://www.youtube.com/watch?v=gxYLwzW3nak</w:t>
              </w:r>
            </w:hyperlink>
          </w:p>
        </w:tc>
        <w:tc>
          <w:tcPr>
            <w:tcW w:w="2233" w:type="dxa"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По желанию можно отправить фото или видео отжимания</w:t>
            </w:r>
          </w:p>
          <w:p w:rsidR="00206BAF" w:rsidRPr="00BA5D7E" w:rsidRDefault="00206BAF" w:rsidP="00521C52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521C52">
              <w:rPr>
                <w:rFonts w:ascii="Times New Roman" w:hAnsi="Times New Roman" w:cs="Times New Roman"/>
              </w:rPr>
              <w:t>sv-muratova@yandex.ru</w:t>
            </w:r>
          </w:p>
        </w:tc>
      </w:tr>
      <w:tr w:rsidR="00206BAF" w:rsidRPr="00521C52" w:rsidTr="00DB46C7">
        <w:tc>
          <w:tcPr>
            <w:tcW w:w="1419" w:type="dxa"/>
            <w:vMerge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6A0F" w:rsidRDefault="00506A0F" w:rsidP="000D129B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8F71AC">
              <w:rPr>
                <w:rFonts w:ascii="Times New Roman" w:hAnsi="Times New Roman" w:cs="Times New Roman"/>
              </w:rPr>
              <w:t xml:space="preserve"> 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lastRenderedPageBreak/>
              <w:t>1.Тема "Правила поведения на природе"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s://www.youtube.com/watch?time_continue=264&amp;v=fK8V7_2cW6M&amp;feature=emb_logo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2. Продолжаем виртуальные экскурсии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Переходим по ссылке и выбираем музей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>http://journal-shkolniku.ru/virtual-ekskursii.html</w:t>
            </w:r>
          </w:p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  <w:r w:rsidRPr="008F71AC">
              <w:rPr>
                <w:rFonts w:ascii="Times New Roman" w:hAnsi="Times New Roman" w:cs="Times New Roman"/>
              </w:rPr>
              <w:t xml:space="preserve">Делаем небольшую зарисовку того, что вам </w:t>
            </w:r>
            <w:proofErr w:type="gramStart"/>
            <w:r w:rsidRPr="008F71AC">
              <w:rPr>
                <w:rFonts w:ascii="Times New Roman" w:hAnsi="Times New Roman" w:cs="Times New Roman"/>
              </w:rPr>
              <w:t>понравилось</w:t>
            </w:r>
            <w:proofErr w:type="gramEnd"/>
            <w:r w:rsidRPr="008F71AC">
              <w:rPr>
                <w:rFonts w:ascii="Times New Roman" w:hAnsi="Times New Roman" w:cs="Times New Roman"/>
              </w:rPr>
              <w:t xml:space="preserve"> и пишем какой музей посетили!</w:t>
            </w:r>
          </w:p>
        </w:tc>
        <w:tc>
          <w:tcPr>
            <w:tcW w:w="2233" w:type="dxa"/>
          </w:tcPr>
          <w:p w:rsidR="00206BAF" w:rsidRPr="008F71AC" w:rsidRDefault="00206BAF" w:rsidP="000D129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6BAF" w:rsidRPr="00521C52" w:rsidTr="00DB46C7">
        <w:tc>
          <w:tcPr>
            <w:tcW w:w="1419" w:type="dxa"/>
            <w:vMerge w:val="restart"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lastRenderedPageBreak/>
              <w:t>29.05.2020</w:t>
            </w:r>
          </w:p>
        </w:tc>
        <w:tc>
          <w:tcPr>
            <w:tcW w:w="6804" w:type="dxa"/>
          </w:tcPr>
          <w:p w:rsidR="00206BAF" w:rsidRPr="000A1E54" w:rsidRDefault="00206BAF" w:rsidP="00E93907">
            <w:pPr>
              <w:pStyle w:val="a6"/>
              <w:rPr>
                <w:rFonts w:ascii="Times New Roman" w:hAnsi="Times New Roman"/>
                <w:b/>
              </w:rPr>
            </w:pPr>
            <w:r w:rsidRPr="000A1E54">
              <w:rPr>
                <w:rFonts w:ascii="Times New Roman" w:hAnsi="Times New Roman"/>
                <w:b/>
              </w:rPr>
              <w:t xml:space="preserve">Занятие по программе внеурочной деятельности  </w:t>
            </w:r>
          </w:p>
          <w:p w:rsidR="00206BAF" w:rsidRPr="00521C52" w:rsidRDefault="00206BAF" w:rsidP="00E9390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21C52">
              <w:rPr>
                <w:rFonts w:ascii="Times New Roman" w:hAnsi="Times New Roman" w:cs="Times New Roman"/>
                <w:b/>
              </w:rPr>
              <w:t xml:space="preserve"> «Ступеньки нравственности»</w:t>
            </w:r>
          </w:p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521C52">
              <w:rPr>
                <w:rFonts w:ascii="Times New Roman" w:hAnsi="Times New Roman" w:cs="Times New Roman"/>
                <w:u w:val="single"/>
              </w:rPr>
              <w:t>Деловая игра «Я – гражданин России!»</w:t>
            </w:r>
          </w:p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26" w:history="1">
              <w:r w:rsidRPr="00521C52">
                <w:rPr>
                  <w:rStyle w:val="a4"/>
                  <w:rFonts w:ascii="Times New Roman" w:hAnsi="Times New Roman" w:cs="Times New Roman"/>
                </w:rPr>
                <w:t>https://urok.1sept.ru/статьи/502084/</w:t>
              </w:r>
            </w:hyperlink>
            <w:r w:rsidRPr="00521C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 xml:space="preserve">Ответ на любой из понравившихся вопросов присылаем в виде рисунка на электронную почту </w:t>
            </w:r>
          </w:p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hyperlink r:id="rId27" w:history="1">
              <w:r w:rsidRPr="00521C52">
                <w:rPr>
                  <w:rStyle w:val="a4"/>
                  <w:rFonts w:ascii="Times New Roman" w:hAnsi="Times New Roman" w:cs="Times New Roman"/>
                </w:rPr>
                <w:t>muzika-v-shkole@yandex.ru</w:t>
              </w:r>
            </w:hyperlink>
          </w:p>
        </w:tc>
      </w:tr>
      <w:tr w:rsidR="00206BAF" w:rsidRPr="00521C52" w:rsidTr="00DB46C7">
        <w:tc>
          <w:tcPr>
            <w:tcW w:w="1419" w:type="dxa"/>
            <w:vMerge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06A0F" w:rsidRDefault="00506A0F" w:rsidP="00CC6057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  <w:r w:rsidRPr="00CC6057">
              <w:rPr>
                <w:rFonts w:ascii="Times New Roman" w:hAnsi="Times New Roman" w:cs="Times New Roman"/>
              </w:rPr>
              <w:t xml:space="preserve"> </w:t>
            </w:r>
          </w:p>
          <w:p w:rsidR="00006701" w:rsidRPr="00CC6057" w:rsidRDefault="00866D0F" w:rsidP="00CC6057">
            <w:pPr>
              <w:pStyle w:val="a6"/>
              <w:rPr>
                <w:rFonts w:ascii="Times New Roman" w:hAnsi="Times New Roman" w:cs="Times New Roman"/>
              </w:rPr>
            </w:pPr>
            <w:r w:rsidRPr="00CC6057">
              <w:rPr>
                <w:rFonts w:ascii="Times New Roman" w:hAnsi="Times New Roman" w:cs="Times New Roman"/>
              </w:rPr>
              <w:t>Классный час "Добро"</w:t>
            </w:r>
          </w:p>
          <w:p w:rsidR="00006701" w:rsidRPr="00CC6057" w:rsidRDefault="00866D0F" w:rsidP="00CC6057">
            <w:pPr>
              <w:pStyle w:val="a6"/>
              <w:rPr>
                <w:rFonts w:ascii="Times New Roman" w:hAnsi="Times New Roman" w:cs="Times New Roman"/>
              </w:rPr>
            </w:pPr>
            <w:r w:rsidRPr="00CC6057">
              <w:rPr>
                <w:rFonts w:ascii="Times New Roman" w:hAnsi="Times New Roman" w:cs="Times New Roman"/>
              </w:rPr>
              <w:t>https://www.youtube.com/watch?v=vG8RoO6gDtA&amp;</w:t>
            </w:r>
            <w:r w:rsidRPr="00CC6057">
              <w:rPr>
                <w:rFonts w:ascii="Times New Roman" w:hAnsi="Times New Roman" w:cs="Times New Roman"/>
              </w:rPr>
              <w:t>list=PLvtJKssE5Nrg78zTGWbWDO6cNmM_awGrV&amp;index=94</w:t>
            </w:r>
          </w:p>
          <w:p w:rsidR="00206BAF" w:rsidRPr="00521C52" w:rsidRDefault="00866D0F" w:rsidP="00521C52">
            <w:pPr>
              <w:pStyle w:val="a6"/>
              <w:rPr>
                <w:rFonts w:ascii="Times New Roman" w:hAnsi="Times New Roman" w:cs="Times New Roman"/>
              </w:rPr>
            </w:pPr>
            <w:r w:rsidRPr="00CC6057">
              <w:rPr>
                <w:rFonts w:ascii="Times New Roman" w:hAnsi="Times New Roman" w:cs="Times New Roman"/>
              </w:rPr>
              <w:t>Рисунок на тему</w:t>
            </w:r>
            <w:proofErr w:type="gramStart"/>
            <w:r w:rsidRPr="00CC6057">
              <w:rPr>
                <w:rFonts w:ascii="Times New Roman" w:hAnsi="Times New Roman" w:cs="Times New Roman"/>
              </w:rPr>
              <w:t xml:space="preserve"> !</w:t>
            </w:r>
            <w:proofErr w:type="gramEnd"/>
          </w:p>
        </w:tc>
        <w:tc>
          <w:tcPr>
            <w:tcW w:w="2233" w:type="dxa"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06BAF" w:rsidRPr="00521C52" w:rsidTr="00DB46C7">
        <w:tc>
          <w:tcPr>
            <w:tcW w:w="1419" w:type="dxa"/>
          </w:tcPr>
          <w:p w:rsidR="00206BAF" w:rsidRPr="00521C52" w:rsidRDefault="00206BAF" w:rsidP="00521C52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30.05.2020</w:t>
            </w:r>
          </w:p>
        </w:tc>
        <w:tc>
          <w:tcPr>
            <w:tcW w:w="6804" w:type="dxa"/>
          </w:tcPr>
          <w:p w:rsidR="00206BAF" w:rsidRPr="00521C52" w:rsidRDefault="00206BAF" w:rsidP="005B2BC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21C52">
              <w:rPr>
                <w:rFonts w:ascii="Times New Roman" w:hAnsi="Times New Roman" w:cs="Times New Roman"/>
                <w:b/>
              </w:rPr>
              <w:t>Воспитательное событие</w:t>
            </w:r>
          </w:p>
          <w:p w:rsidR="00206BAF" w:rsidRPr="00521C52" w:rsidRDefault="00206BAF" w:rsidP="005B2BC0">
            <w:pPr>
              <w:pStyle w:val="a6"/>
              <w:rPr>
                <w:rFonts w:ascii="Times New Roman" w:hAnsi="Times New Roman" w:cs="Times New Roman"/>
              </w:rPr>
            </w:pPr>
            <w:r w:rsidRPr="00521C52">
              <w:rPr>
                <w:rFonts w:ascii="Times New Roman" w:hAnsi="Times New Roman" w:cs="Times New Roman"/>
              </w:rPr>
              <w:t>Онлайн-экскурсия по интерактивному музею «</w:t>
            </w:r>
            <w:proofErr w:type="spellStart"/>
            <w:r w:rsidRPr="00521C52">
              <w:rPr>
                <w:rFonts w:ascii="Times New Roman" w:hAnsi="Times New Roman" w:cs="Times New Roman"/>
              </w:rPr>
              <w:t>Лунариум</w:t>
            </w:r>
            <w:proofErr w:type="spellEnd"/>
            <w:r w:rsidRPr="00521C52">
              <w:rPr>
                <w:rFonts w:ascii="Times New Roman" w:hAnsi="Times New Roman" w:cs="Times New Roman"/>
              </w:rPr>
              <w:t>» от Московского планетария</w:t>
            </w:r>
          </w:p>
          <w:p w:rsidR="00206BAF" w:rsidRPr="00521C52" w:rsidRDefault="00206BAF" w:rsidP="005B2BC0">
            <w:pPr>
              <w:pStyle w:val="a6"/>
              <w:rPr>
                <w:rFonts w:ascii="Times New Roman" w:hAnsi="Times New Roman" w:cs="Times New Roman"/>
              </w:rPr>
            </w:pPr>
            <w:hyperlink r:id="rId28" w:history="1">
              <w:r w:rsidRPr="00521C52">
                <w:rPr>
                  <w:rStyle w:val="a4"/>
                  <w:rFonts w:ascii="Times New Roman" w:hAnsi="Times New Roman" w:cs="Times New Roman"/>
                </w:rPr>
                <w:t>https://www.youtube.com/watch?v=lagaQ3V2Qgk&amp;feature=youtu.be</w:t>
              </w:r>
            </w:hyperlink>
          </w:p>
        </w:tc>
        <w:tc>
          <w:tcPr>
            <w:tcW w:w="2233" w:type="dxa"/>
          </w:tcPr>
          <w:p w:rsidR="00206BAF" w:rsidRPr="00521C52" w:rsidRDefault="00206BAF" w:rsidP="005B2BC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300611" w:rsidRPr="00521C52" w:rsidRDefault="00300611" w:rsidP="00521C52">
      <w:pPr>
        <w:pStyle w:val="a6"/>
        <w:rPr>
          <w:rFonts w:ascii="Times New Roman" w:hAnsi="Times New Roman" w:cs="Times New Roman"/>
        </w:rPr>
      </w:pPr>
    </w:p>
    <w:sectPr w:rsidR="00300611" w:rsidRPr="00521C52" w:rsidSect="00866D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476"/>
    <w:multiLevelType w:val="hybridMultilevel"/>
    <w:tmpl w:val="954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1A"/>
    <w:rsid w:val="00032291"/>
    <w:rsid w:val="00087D8C"/>
    <w:rsid w:val="000C4A48"/>
    <w:rsid w:val="000C5FCF"/>
    <w:rsid w:val="001200CA"/>
    <w:rsid w:val="00151816"/>
    <w:rsid w:val="001D0E31"/>
    <w:rsid w:val="00206BAF"/>
    <w:rsid w:val="00214DF4"/>
    <w:rsid w:val="00231B5F"/>
    <w:rsid w:val="00300611"/>
    <w:rsid w:val="00474CF8"/>
    <w:rsid w:val="004B49F0"/>
    <w:rsid w:val="00506A0F"/>
    <w:rsid w:val="00521C52"/>
    <w:rsid w:val="005F1AFD"/>
    <w:rsid w:val="00612E07"/>
    <w:rsid w:val="00653463"/>
    <w:rsid w:val="006776A1"/>
    <w:rsid w:val="007A0730"/>
    <w:rsid w:val="008178BA"/>
    <w:rsid w:val="00823A9B"/>
    <w:rsid w:val="00866D0F"/>
    <w:rsid w:val="00867A80"/>
    <w:rsid w:val="00A43619"/>
    <w:rsid w:val="00AD0435"/>
    <w:rsid w:val="00AE6183"/>
    <w:rsid w:val="00B4281A"/>
    <w:rsid w:val="00B4353D"/>
    <w:rsid w:val="00BA5D7E"/>
    <w:rsid w:val="00C07C92"/>
    <w:rsid w:val="00C52FE3"/>
    <w:rsid w:val="00C5333C"/>
    <w:rsid w:val="00C72FA1"/>
    <w:rsid w:val="00CB4974"/>
    <w:rsid w:val="00CC6057"/>
    <w:rsid w:val="00CD4A1B"/>
    <w:rsid w:val="00DA5824"/>
    <w:rsid w:val="00DB46C7"/>
    <w:rsid w:val="00E93907"/>
    <w:rsid w:val="00F442EB"/>
    <w:rsid w:val="00F953DC"/>
    <w:rsid w:val="00F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1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8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4281A"/>
    <w:pPr>
      <w:ind w:left="720"/>
      <w:contextualSpacing/>
    </w:pPr>
  </w:style>
  <w:style w:type="paragraph" w:styleId="a6">
    <w:name w:val="No Spacing"/>
    <w:uiPriority w:val="1"/>
    <w:qFormat/>
    <w:rsid w:val="00CD4A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1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8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4281A"/>
    <w:pPr>
      <w:ind w:left="720"/>
      <w:contextualSpacing/>
    </w:pPr>
  </w:style>
  <w:style w:type="paragraph" w:styleId="a6">
    <w:name w:val="No Spacing"/>
    <w:uiPriority w:val="1"/>
    <w:qFormat/>
    <w:rsid w:val="00CD4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ika-v-shkole@yandex.ru" TargetMode="External"/><Relationship Id="rId13" Type="http://schemas.openxmlformats.org/officeDocument/2006/relationships/hyperlink" Target="https://www.youtube.com/watch?v=vdSlvmww6AI" TargetMode="External"/><Relationship Id="rId18" Type="http://schemas.openxmlformats.org/officeDocument/2006/relationships/hyperlink" Target="https://vk.com/public194811144" TargetMode="External"/><Relationship Id="rId26" Type="http://schemas.openxmlformats.org/officeDocument/2006/relationships/hyperlink" Target="https://urok.1sept.ru/&#1089;&#1090;&#1072;&#1090;&#1100;&#1080;/50208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4816322" TargetMode="External"/><Relationship Id="rId7" Type="http://schemas.openxmlformats.org/officeDocument/2006/relationships/hyperlink" Target="https://karaosha.ru/" TargetMode="External"/><Relationship Id="rId12" Type="http://schemas.openxmlformats.org/officeDocument/2006/relationships/hyperlink" Target="https://www.youtube.com/watch?v=bd8_5Wm4qj0" TargetMode="External"/><Relationship Id="rId17" Type="http://schemas.openxmlformats.org/officeDocument/2006/relationships/hyperlink" Target="https://vk.com/club194826411" TargetMode="External"/><Relationship Id="rId25" Type="http://schemas.openxmlformats.org/officeDocument/2006/relationships/hyperlink" Target="https://www.youtube.com/watch?v=gxYLwzW3na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ika-v-shkole@yandex.ru" TargetMode="External"/><Relationship Id="rId20" Type="http://schemas.openxmlformats.org/officeDocument/2006/relationships/hyperlink" Target="mailto:muzika-v-shkole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4811256" TargetMode="External"/><Relationship Id="rId24" Type="http://schemas.openxmlformats.org/officeDocument/2006/relationships/hyperlink" Target="https://www.youtube.com/watch?v=cmWD8BSyx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entreinstein.ru/konkurs/victorina/do/d08/" TargetMode="External"/><Relationship Id="rId23" Type="http://schemas.openxmlformats.org/officeDocument/2006/relationships/hyperlink" Target="https://vk.com/gukmodub" TargetMode="External"/><Relationship Id="rId28" Type="http://schemas.openxmlformats.org/officeDocument/2006/relationships/hyperlink" Target="https://www.youtube.com/watch?v=lagaQ3V2Qgk&amp;feature=youtu.be" TargetMode="External"/><Relationship Id="rId10" Type="http://schemas.openxmlformats.org/officeDocument/2006/relationships/hyperlink" Target="https://vk.com/public194811144" TargetMode="External"/><Relationship Id="rId19" Type="http://schemas.openxmlformats.org/officeDocument/2006/relationships/hyperlink" Target="https://edu-time.ru/vics-online/vc-2-cantabi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5181303715?pwd=U3czUlpwTHNhZGdzTVA2THkveE5Sdz09" TargetMode="External"/><Relationship Id="rId14" Type="http://schemas.openxmlformats.org/officeDocument/2006/relationships/hyperlink" Target="https://vk.com/club194826294" TargetMode="External"/><Relationship Id="rId22" Type="http://schemas.openxmlformats.org/officeDocument/2006/relationships/hyperlink" Target="https://vse-kursy.com/" TargetMode="External"/><Relationship Id="rId27" Type="http://schemas.openxmlformats.org/officeDocument/2006/relationships/hyperlink" Target="mailto:muzika-v-shkole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A501-79E1-4FB5-989F-81F22584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</cp:lastModifiedBy>
  <cp:revision>33</cp:revision>
  <dcterms:created xsi:type="dcterms:W3CDTF">2020-05-14T20:29:00Z</dcterms:created>
  <dcterms:modified xsi:type="dcterms:W3CDTF">2020-05-16T07:25:00Z</dcterms:modified>
</cp:coreProperties>
</file>